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2F" w:rsidRPr="00991D6F" w:rsidRDefault="00C3573A" w:rsidP="00F1662F">
      <w:pPr>
        <w:jc w:val="center"/>
        <w:rPr>
          <w:b/>
          <w:sz w:val="28"/>
          <w:szCs w:val="28"/>
          <w:shd w:val="pct15" w:color="auto" w:fill="FFFFFF"/>
        </w:rPr>
        <w:sectPr w:rsidR="00F1662F" w:rsidRPr="00991D6F" w:rsidSect="00F1662F">
          <w:type w:val="continuous"/>
          <w:pgSz w:w="11906" w:h="16838"/>
          <w:pgMar w:top="720" w:right="720" w:bottom="720" w:left="720" w:header="851" w:footer="992" w:gutter="0"/>
          <w:cols w:space="425"/>
          <w:docGrid w:type="lines" w:linePitch="360"/>
        </w:sectPr>
      </w:pPr>
      <w:r>
        <w:rPr>
          <w:b/>
          <w:sz w:val="28"/>
          <w:szCs w:val="28"/>
          <w:shd w:val="pct15" w:color="auto" w:fill="FFFFFF"/>
        </w:rPr>
        <w:t>○○</w:t>
      </w:r>
      <w:r>
        <w:rPr>
          <w:b/>
          <w:sz w:val="28"/>
          <w:szCs w:val="28"/>
          <w:shd w:val="pct15" w:color="auto" w:fill="FFFFFF"/>
        </w:rPr>
        <w:t>県知事指定　居宅療養管理指導事業所「</w:t>
      </w:r>
      <w:r>
        <w:rPr>
          <w:b/>
          <w:sz w:val="28"/>
          <w:szCs w:val="28"/>
          <w:shd w:val="pct15" w:color="auto" w:fill="FFFFFF"/>
        </w:rPr>
        <w:t>○○</w:t>
      </w:r>
      <w:r>
        <w:rPr>
          <w:b/>
          <w:sz w:val="28"/>
          <w:szCs w:val="28"/>
          <w:shd w:val="pct15" w:color="auto" w:fill="FFFFFF"/>
        </w:rPr>
        <w:t>薬局</w:t>
      </w:r>
      <w:r w:rsidR="00F1662F" w:rsidRPr="00991D6F">
        <w:rPr>
          <w:b/>
          <w:sz w:val="28"/>
          <w:szCs w:val="28"/>
          <w:shd w:val="pct15" w:color="auto" w:fill="FFFFFF"/>
        </w:rPr>
        <w:t>」</w:t>
      </w:r>
    </w:p>
    <w:tbl>
      <w:tblPr>
        <w:tblStyle w:val="a4"/>
        <w:tblpPr w:leftFromText="142" w:rightFromText="142" w:vertAnchor="text" w:horzAnchor="margin" w:tblpY="80"/>
        <w:tblW w:w="7792" w:type="dxa"/>
        <w:tblLook w:val="04A0" w:firstRow="1" w:lastRow="0" w:firstColumn="1" w:lastColumn="0" w:noHBand="0" w:noVBand="1"/>
      </w:tblPr>
      <w:tblGrid>
        <w:gridCol w:w="2547"/>
        <w:gridCol w:w="5245"/>
      </w:tblGrid>
      <w:tr w:rsidR="001A126F" w:rsidTr="001A126F">
        <w:tc>
          <w:tcPr>
            <w:tcW w:w="2547" w:type="dxa"/>
          </w:tcPr>
          <w:p w:rsidR="001A126F" w:rsidRDefault="001A126F" w:rsidP="001A126F">
            <w:r w:rsidRPr="008F1CB7">
              <w:t>指定事業所番号</w:t>
            </w:r>
          </w:p>
        </w:tc>
        <w:tc>
          <w:tcPr>
            <w:tcW w:w="5245" w:type="dxa"/>
          </w:tcPr>
          <w:p w:rsidR="001A126F" w:rsidRDefault="001A126F" w:rsidP="00C3573A">
            <w:r w:rsidRPr="008F1CB7">
              <w:t>第</w:t>
            </w:r>
            <w:r w:rsidR="00C3573A">
              <w:t>○○</w:t>
            </w:r>
            <w:r w:rsidRPr="008F1CB7">
              <w:t>号</w:t>
            </w:r>
          </w:p>
        </w:tc>
      </w:tr>
      <w:tr w:rsidR="001A126F" w:rsidTr="001A126F">
        <w:tc>
          <w:tcPr>
            <w:tcW w:w="2547" w:type="dxa"/>
          </w:tcPr>
          <w:p w:rsidR="001A126F" w:rsidRDefault="001A126F" w:rsidP="001A126F">
            <w:r w:rsidRPr="008F1CB7">
              <w:t>事業所所在地</w:t>
            </w:r>
          </w:p>
        </w:tc>
        <w:tc>
          <w:tcPr>
            <w:tcW w:w="5245" w:type="dxa"/>
          </w:tcPr>
          <w:p w:rsidR="001A126F" w:rsidRDefault="001A126F" w:rsidP="001A126F"/>
        </w:tc>
      </w:tr>
      <w:tr w:rsidR="001A126F" w:rsidTr="001A126F">
        <w:tc>
          <w:tcPr>
            <w:tcW w:w="2547" w:type="dxa"/>
          </w:tcPr>
          <w:p w:rsidR="001A126F" w:rsidRPr="008F1CB7" w:rsidRDefault="001A126F" w:rsidP="001A126F">
            <w:r w:rsidRPr="008F1CB7">
              <w:t>電話番号</w:t>
            </w:r>
          </w:p>
        </w:tc>
        <w:tc>
          <w:tcPr>
            <w:tcW w:w="5245" w:type="dxa"/>
          </w:tcPr>
          <w:p w:rsidR="001A126F" w:rsidRPr="008F1CB7" w:rsidRDefault="001A126F" w:rsidP="001A126F"/>
        </w:tc>
      </w:tr>
    </w:tbl>
    <w:p w:rsidR="001A126F" w:rsidRDefault="001A126F" w:rsidP="00693357">
      <w:pPr>
        <w:pStyle w:val="a5"/>
        <w:ind w:leftChars="0" w:left="420"/>
        <w:jc w:val="center"/>
        <w:rPr>
          <w:b/>
        </w:rPr>
      </w:pPr>
    </w:p>
    <w:p w:rsidR="001A126F" w:rsidRDefault="001A126F" w:rsidP="00693357">
      <w:pPr>
        <w:pStyle w:val="a5"/>
        <w:ind w:leftChars="0" w:left="420"/>
        <w:jc w:val="center"/>
        <w:rPr>
          <w:b/>
        </w:rPr>
      </w:pPr>
    </w:p>
    <w:p w:rsidR="001A126F" w:rsidRDefault="001A126F" w:rsidP="00693357">
      <w:pPr>
        <w:pStyle w:val="a5"/>
        <w:ind w:leftChars="0" w:left="420"/>
        <w:jc w:val="center"/>
        <w:rPr>
          <w:b/>
        </w:rPr>
      </w:pPr>
    </w:p>
    <w:p w:rsidR="001A126F" w:rsidRDefault="001A126F" w:rsidP="00693357">
      <w:pPr>
        <w:pStyle w:val="a5"/>
        <w:ind w:leftChars="0" w:left="420"/>
        <w:jc w:val="center"/>
        <w:rPr>
          <w:b/>
        </w:rPr>
      </w:pPr>
    </w:p>
    <w:p w:rsidR="00693357" w:rsidRPr="00651856" w:rsidRDefault="00693357" w:rsidP="00693357">
      <w:pPr>
        <w:pStyle w:val="a5"/>
        <w:ind w:leftChars="0" w:left="420"/>
        <w:jc w:val="center"/>
        <w:rPr>
          <w:b/>
          <w:sz w:val="24"/>
          <w:szCs w:val="24"/>
        </w:rPr>
      </w:pPr>
      <w:r w:rsidRPr="00651856">
        <w:rPr>
          <w:b/>
          <w:sz w:val="24"/>
          <w:szCs w:val="24"/>
        </w:rPr>
        <w:t>運営規程の概要及び重要事項について</w:t>
      </w:r>
    </w:p>
    <w:tbl>
      <w:tblPr>
        <w:tblStyle w:val="a3"/>
        <w:tblW w:w="10774" w:type="dxa"/>
        <w:tblInd w:w="-147" w:type="dxa"/>
        <w:tblLook w:val="04A0" w:firstRow="1" w:lastRow="0" w:firstColumn="1" w:lastColumn="0" w:noHBand="0" w:noVBand="1"/>
      </w:tblPr>
      <w:tblGrid>
        <w:gridCol w:w="10774"/>
      </w:tblGrid>
      <w:tr w:rsidR="00693357" w:rsidTr="0084104E">
        <w:trPr>
          <w:trHeight w:val="12351"/>
        </w:trPr>
        <w:tc>
          <w:tcPr>
            <w:tcW w:w="10774" w:type="dxa"/>
          </w:tcPr>
          <w:p w:rsidR="00693357" w:rsidRPr="00693357" w:rsidRDefault="00693357" w:rsidP="00693357">
            <w:pPr>
              <w:pStyle w:val="a5"/>
              <w:numPr>
                <w:ilvl w:val="0"/>
                <w:numId w:val="4"/>
              </w:numPr>
              <w:ind w:leftChars="0"/>
              <w:rPr>
                <w:b/>
              </w:rPr>
            </w:pPr>
            <w:r w:rsidRPr="00693357">
              <w:rPr>
                <w:b/>
              </w:rPr>
              <w:t>運営方針</w:t>
            </w:r>
          </w:p>
          <w:p w:rsidR="00693357" w:rsidRPr="00693357" w:rsidRDefault="00693357" w:rsidP="00693357">
            <w:pPr>
              <w:pStyle w:val="a5"/>
              <w:ind w:leftChars="0" w:left="420"/>
            </w:pPr>
            <w:r w:rsidRPr="00693357">
              <w:t>要介護又は要支援の認定を受けている利用者が、居宅において自立した生活を営むことができるよう、医師の指示に基づいて薬剤師が訪問し、薬剤管理を致します。</w:t>
            </w:r>
          </w:p>
          <w:p w:rsidR="00693357" w:rsidRPr="00693357" w:rsidRDefault="00693357" w:rsidP="00693357">
            <w:pPr>
              <w:pStyle w:val="a5"/>
              <w:numPr>
                <w:ilvl w:val="0"/>
                <w:numId w:val="4"/>
              </w:numPr>
              <w:ind w:leftChars="0"/>
              <w:rPr>
                <w:b/>
              </w:rPr>
            </w:pPr>
            <w:r w:rsidRPr="00693357">
              <w:rPr>
                <w:b/>
              </w:rPr>
              <w:t>指定居宅療養指導の内容</w:t>
            </w:r>
          </w:p>
          <w:p w:rsidR="00693357" w:rsidRPr="00693357" w:rsidRDefault="00693357" w:rsidP="00693357">
            <w:pPr>
              <w:pStyle w:val="a5"/>
              <w:numPr>
                <w:ilvl w:val="1"/>
                <w:numId w:val="4"/>
              </w:numPr>
              <w:ind w:leftChars="0"/>
            </w:pPr>
            <w:r w:rsidRPr="00693357">
              <w:t>処方箋による調剤（患者の状態に合わせた調剤上の工夫）</w:t>
            </w:r>
          </w:p>
          <w:p w:rsidR="00693357" w:rsidRPr="00693357" w:rsidRDefault="00693357" w:rsidP="00693357">
            <w:pPr>
              <w:pStyle w:val="a5"/>
              <w:numPr>
                <w:ilvl w:val="1"/>
                <w:numId w:val="4"/>
              </w:numPr>
              <w:ind w:leftChars="0"/>
            </w:pPr>
            <w:r w:rsidRPr="00693357">
              <w:t>薬剤等の居宅への配送</w:t>
            </w:r>
          </w:p>
          <w:p w:rsidR="00693357" w:rsidRPr="00693357" w:rsidRDefault="00693357" w:rsidP="00693357">
            <w:pPr>
              <w:pStyle w:val="a5"/>
              <w:numPr>
                <w:ilvl w:val="1"/>
                <w:numId w:val="4"/>
              </w:numPr>
              <w:ind w:leftChars="0"/>
            </w:pPr>
            <w:r w:rsidRPr="00693357">
              <w:t>居宅における薬剤の保管・管理に関する指導</w:t>
            </w:r>
          </w:p>
          <w:p w:rsidR="00693357" w:rsidRPr="00693357" w:rsidRDefault="00693357" w:rsidP="00693357">
            <w:pPr>
              <w:pStyle w:val="a5"/>
              <w:numPr>
                <w:ilvl w:val="1"/>
                <w:numId w:val="4"/>
              </w:numPr>
              <w:ind w:leftChars="0"/>
            </w:pPr>
            <w:r w:rsidRPr="00693357">
              <w:t>使用薬剤の有効性に関するモニタリング</w:t>
            </w:r>
          </w:p>
          <w:p w:rsidR="00693357" w:rsidRPr="00693357" w:rsidRDefault="00693357" w:rsidP="00693357">
            <w:pPr>
              <w:pStyle w:val="a5"/>
              <w:numPr>
                <w:ilvl w:val="1"/>
                <w:numId w:val="4"/>
              </w:numPr>
              <w:ind w:leftChars="0"/>
            </w:pPr>
            <w:r w:rsidRPr="00693357">
              <w:t>薬剤の重複投与・相互作用等の回避</w:t>
            </w:r>
          </w:p>
          <w:p w:rsidR="00693357" w:rsidRPr="00693357" w:rsidRDefault="00693357" w:rsidP="00693357">
            <w:pPr>
              <w:pStyle w:val="a5"/>
              <w:numPr>
                <w:ilvl w:val="1"/>
                <w:numId w:val="4"/>
              </w:numPr>
              <w:ind w:leftChars="0"/>
            </w:pPr>
            <w:r w:rsidRPr="00693357">
              <w:t>副作用の早期発見、未然防止と適切な処置</w:t>
            </w:r>
          </w:p>
          <w:p w:rsidR="00693357" w:rsidRPr="00693357" w:rsidRDefault="00693357" w:rsidP="00693357">
            <w:pPr>
              <w:pStyle w:val="a5"/>
              <w:numPr>
                <w:ilvl w:val="1"/>
                <w:numId w:val="4"/>
              </w:numPr>
              <w:ind w:leftChars="0"/>
            </w:pPr>
            <w:r w:rsidRPr="00693357">
              <w:t>ADL-QOL</w:t>
            </w:r>
            <w:r w:rsidRPr="00693357">
              <w:t>等に及ぼす使用薬剤の影響確認</w:t>
            </w:r>
          </w:p>
          <w:p w:rsidR="00693357" w:rsidRPr="00693357" w:rsidRDefault="00693357" w:rsidP="00693357">
            <w:pPr>
              <w:pStyle w:val="a5"/>
              <w:numPr>
                <w:ilvl w:val="1"/>
                <w:numId w:val="4"/>
              </w:numPr>
              <w:ind w:leftChars="0"/>
            </w:pPr>
            <w:r w:rsidRPr="00693357">
              <w:t>使用薬剤、用法・容量等に関する医師等への助言</w:t>
            </w:r>
          </w:p>
          <w:p w:rsidR="00693357" w:rsidRPr="00693357" w:rsidRDefault="00693357" w:rsidP="00693357">
            <w:pPr>
              <w:pStyle w:val="a5"/>
              <w:numPr>
                <w:ilvl w:val="1"/>
                <w:numId w:val="4"/>
              </w:numPr>
              <w:ind w:leftChars="0"/>
            </w:pPr>
            <w:r w:rsidRPr="00693357">
              <w:t>麻薬製剤の選択及び疼痛管理とその評価</w:t>
            </w:r>
          </w:p>
          <w:p w:rsidR="00693357" w:rsidRPr="00693357" w:rsidRDefault="00693357" w:rsidP="00693357">
            <w:pPr>
              <w:pStyle w:val="a5"/>
              <w:numPr>
                <w:ilvl w:val="1"/>
                <w:numId w:val="4"/>
              </w:numPr>
              <w:ind w:leftChars="0"/>
            </w:pPr>
            <w:r w:rsidRPr="00693357">
              <w:t>在宅介護用品、福祉機器等の供給、相談応需</w:t>
            </w:r>
          </w:p>
          <w:p w:rsidR="00693357" w:rsidRPr="00693357" w:rsidRDefault="00693357" w:rsidP="00693357">
            <w:pPr>
              <w:pStyle w:val="a5"/>
              <w:numPr>
                <w:ilvl w:val="1"/>
                <w:numId w:val="4"/>
              </w:numPr>
              <w:ind w:leftChars="0"/>
            </w:pPr>
            <w:r w:rsidRPr="00693357">
              <w:t>病態と服薬状況の確認、残薬および過不足薬の確認、指導</w:t>
            </w:r>
          </w:p>
          <w:p w:rsidR="00693357" w:rsidRPr="00693357" w:rsidRDefault="00693357" w:rsidP="00693357">
            <w:pPr>
              <w:pStyle w:val="a5"/>
              <w:numPr>
                <w:ilvl w:val="1"/>
                <w:numId w:val="4"/>
              </w:numPr>
              <w:ind w:leftChars="0"/>
            </w:pPr>
            <w:r w:rsidRPr="00693357">
              <w:t>在宅医療機器、用具、材料等の供給</w:t>
            </w:r>
          </w:p>
          <w:p w:rsidR="00693357" w:rsidRPr="00693357" w:rsidRDefault="00693357" w:rsidP="00693357">
            <w:pPr>
              <w:pStyle w:val="a5"/>
              <w:numPr>
                <w:ilvl w:val="1"/>
                <w:numId w:val="4"/>
              </w:numPr>
              <w:ind w:leftChars="0"/>
            </w:pPr>
            <w:r w:rsidRPr="00693357">
              <w:t>患者の住環境等を衛生的に保つための指導、助言</w:t>
            </w:r>
          </w:p>
          <w:p w:rsidR="00693357" w:rsidRPr="00693357" w:rsidRDefault="00693357" w:rsidP="00693357">
            <w:pPr>
              <w:pStyle w:val="a5"/>
              <w:numPr>
                <w:ilvl w:val="1"/>
                <w:numId w:val="4"/>
              </w:numPr>
              <w:ind w:leftChars="0"/>
            </w:pPr>
            <w:r w:rsidRPr="00693357">
              <w:t>その他、必要事項（不要薬剤等の廃棄処理、廃棄に関する指導等）</w:t>
            </w:r>
          </w:p>
          <w:p w:rsidR="00693357" w:rsidRPr="00693357" w:rsidRDefault="00693357" w:rsidP="00693357">
            <w:pPr>
              <w:pStyle w:val="a5"/>
              <w:numPr>
                <w:ilvl w:val="0"/>
                <w:numId w:val="4"/>
              </w:numPr>
              <w:ind w:leftChars="0"/>
              <w:rPr>
                <w:b/>
              </w:rPr>
            </w:pPr>
            <w:r w:rsidRPr="00693357">
              <w:rPr>
                <w:b/>
              </w:rPr>
              <w:t>従事者</w:t>
            </w:r>
          </w:p>
          <w:p w:rsidR="00693357" w:rsidRPr="00693357" w:rsidRDefault="00693357" w:rsidP="00693357">
            <w:pPr>
              <w:pStyle w:val="a5"/>
              <w:ind w:leftChars="0" w:left="420"/>
            </w:pPr>
            <w:r w:rsidRPr="00693357">
              <w:rPr>
                <w:rFonts w:hint="eastAsia"/>
              </w:rPr>
              <w:t>薬剤師：寺山直樹</w:t>
            </w:r>
            <w:bookmarkStart w:id="0" w:name="_GoBack"/>
            <w:bookmarkEnd w:id="0"/>
          </w:p>
          <w:p w:rsidR="00693357" w:rsidRPr="00693357" w:rsidRDefault="00693357" w:rsidP="00693357">
            <w:pPr>
              <w:pStyle w:val="a5"/>
              <w:numPr>
                <w:ilvl w:val="0"/>
                <w:numId w:val="4"/>
              </w:numPr>
              <w:ind w:leftChars="0"/>
              <w:rPr>
                <w:b/>
              </w:rPr>
            </w:pPr>
            <w:r w:rsidRPr="00693357">
              <w:rPr>
                <w:b/>
              </w:rPr>
              <w:t>営業日および営業時間</w:t>
            </w:r>
          </w:p>
          <w:p w:rsidR="00693357" w:rsidRPr="00693357" w:rsidRDefault="00693357" w:rsidP="00693357">
            <w:pPr>
              <w:pStyle w:val="a5"/>
              <w:ind w:leftChars="0" w:left="420"/>
            </w:pPr>
            <w:r w:rsidRPr="00693357">
              <w:t>【月～金】午前</w:t>
            </w:r>
            <w:r w:rsidRPr="00693357">
              <w:t>8</w:t>
            </w:r>
            <w:r w:rsidRPr="00693357">
              <w:t>：</w:t>
            </w:r>
            <w:r w:rsidRPr="00693357">
              <w:t>30</w:t>
            </w:r>
            <w:r w:rsidRPr="00693357">
              <w:t>～午後</w:t>
            </w:r>
            <w:r w:rsidRPr="00693357">
              <w:t>6</w:t>
            </w:r>
            <w:r w:rsidRPr="00693357">
              <w:t>：</w:t>
            </w:r>
            <w:r w:rsidRPr="00693357">
              <w:t>00</w:t>
            </w:r>
          </w:p>
          <w:p w:rsidR="00693357" w:rsidRPr="00693357" w:rsidRDefault="00693357" w:rsidP="00693357">
            <w:pPr>
              <w:pStyle w:val="a5"/>
              <w:ind w:leftChars="0" w:left="420"/>
            </w:pPr>
            <w:r w:rsidRPr="00693357">
              <w:t>【土】午前</w:t>
            </w:r>
            <w:r w:rsidRPr="00693357">
              <w:t>8</w:t>
            </w:r>
            <w:r w:rsidRPr="00693357">
              <w:t>：</w:t>
            </w:r>
            <w:r w:rsidRPr="00693357">
              <w:t>30</w:t>
            </w:r>
            <w:r w:rsidRPr="00693357">
              <w:t>～午後</w:t>
            </w:r>
            <w:r w:rsidRPr="00693357">
              <w:t>12</w:t>
            </w:r>
            <w:r w:rsidRPr="00693357">
              <w:t>：</w:t>
            </w:r>
            <w:r w:rsidRPr="00693357">
              <w:t>30</w:t>
            </w:r>
            <w:r w:rsidRPr="00693357">
              <w:t>（第四土曜日を除く）</w:t>
            </w:r>
          </w:p>
          <w:p w:rsidR="00693357" w:rsidRPr="00693357" w:rsidRDefault="00693357" w:rsidP="00693357">
            <w:pPr>
              <w:pStyle w:val="a5"/>
              <w:ind w:leftChars="0" w:left="420"/>
            </w:pPr>
            <w:r w:rsidRPr="00693357">
              <w:t>【休日】日曜・祝日及び、年末年始、盆休み期間</w:t>
            </w:r>
          </w:p>
          <w:p w:rsidR="00693357" w:rsidRPr="00693357" w:rsidRDefault="00693357" w:rsidP="00693357">
            <w:pPr>
              <w:pStyle w:val="a5"/>
              <w:ind w:leftChars="0" w:left="420"/>
            </w:pPr>
            <w:r w:rsidRPr="00693357">
              <w:t>（電話相談応需は</w:t>
            </w:r>
            <w:r w:rsidRPr="00693357">
              <w:t>24</w:t>
            </w:r>
            <w:r w:rsidRPr="00693357">
              <w:t>時間対応しており、緊急時は上記の限りではありません。）</w:t>
            </w:r>
          </w:p>
          <w:p w:rsidR="00693357" w:rsidRPr="00693357" w:rsidRDefault="00693357" w:rsidP="00693357">
            <w:pPr>
              <w:pStyle w:val="a5"/>
              <w:numPr>
                <w:ilvl w:val="0"/>
                <w:numId w:val="4"/>
              </w:numPr>
              <w:ind w:leftChars="0"/>
              <w:rPr>
                <w:b/>
              </w:rPr>
            </w:pPr>
            <w:r w:rsidRPr="00693357">
              <w:rPr>
                <w:b/>
              </w:rPr>
              <w:t>利用料</w:t>
            </w:r>
          </w:p>
          <w:p w:rsidR="00693357" w:rsidRPr="00693357" w:rsidRDefault="00693357" w:rsidP="00693357">
            <w:pPr>
              <w:pStyle w:val="a5"/>
              <w:ind w:leftChars="0" w:left="420"/>
            </w:pPr>
            <w:r w:rsidRPr="00693357">
              <w:t xml:space="preserve">同一建物居住者以外　</w:t>
            </w:r>
            <w:r w:rsidRPr="00693357">
              <w:t>503</w:t>
            </w:r>
            <w:r w:rsidRPr="00693357">
              <w:t>円</w:t>
            </w:r>
            <w:r w:rsidRPr="00693357">
              <w:t>/</w:t>
            </w:r>
            <w:r w:rsidRPr="00693357">
              <w:t>回　（月</w:t>
            </w:r>
            <w:r w:rsidRPr="00693357">
              <w:t>4</w:t>
            </w:r>
            <w:r w:rsidRPr="00693357">
              <w:t>回まで）</w:t>
            </w:r>
          </w:p>
          <w:p w:rsidR="00693357" w:rsidRPr="00693357" w:rsidRDefault="00693357" w:rsidP="00693357">
            <w:pPr>
              <w:pStyle w:val="a5"/>
              <w:ind w:leftChars="0" w:left="420"/>
            </w:pPr>
            <w:r w:rsidRPr="00693357">
              <w:t xml:space="preserve">同一建物居住者　</w:t>
            </w:r>
            <w:r w:rsidRPr="00693357">
              <w:t>352</w:t>
            </w:r>
            <w:r w:rsidRPr="00693357">
              <w:t>円</w:t>
            </w:r>
            <w:r w:rsidRPr="00693357">
              <w:rPr>
                <w:rFonts w:hint="eastAsia"/>
              </w:rPr>
              <w:t>/</w:t>
            </w:r>
            <w:r w:rsidRPr="00693357">
              <w:rPr>
                <w:rFonts w:hint="eastAsia"/>
              </w:rPr>
              <w:t>回　（月</w:t>
            </w:r>
            <w:r w:rsidRPr="00693357">
              <w:rPr>
                <w:rFonts w:hint="eastAsia"/>
              </w:rPr>
              <w:t>4</w:t>
            </w:r>
            <w:r w:rsidRPr="00693357">
              <w:rPr>
                <w:rFonts w:hint="eastAsia"/>
              </w:rPr>
              <w:t>回まで）</w:t>
            </w:r>
          </w:p>
          <w:p w:rsidR="00693357" w:rsidRPr="00693357" w:rsidRDefault="00693357" w:rsidP="00693357">
            <w:pPr>
              <w:ind w:firstLine="420"/>
            </w:pPr>
            <w:r w:rsidRPr="00693357">
              <w:rPr>
                <w:rFonts w:ascii="ＭＳ 明朝" w:eastAsia="ＭＳ 明朝" w:hAnsi="ＭＳ 明朝" w:cs="ＭＳ 明朝" w:hint="eastAsia"/>
              </w:rPr>
              <w:t>※</w:t>
            </w:r>
            <w:r w:rsidRPr="00693357">
              <w:t xml:space="preserve">　特別な薬剤管理の方は</w:t>
            </w:r>
            <w:r w:rsidRPr="00693357">
              <w:t>100</w:t>
            </w:r>
            <w:r w:rsidRPr="00693357">
              <w:t>円</w:t>
            </w:r>
            <w:r w:rsidRPr="00693357">
              <w:rPr>
                <w:rFonts w:hint="eastAsia"/>
              </w:rPr>
              <w:t>/</w:t>
            </w:r>
            <w:r w:rsidRPr="00693357">
              <w:rPr>
                <w:rFonts w:hint="eastAsia"/>
              </w:rPr>
              <w:t>回が加算されます。公費助成などにより負担が変わることがあります。</w:t>
            </w:r>
          </w:p>
          <w:p w:rsidR="00693357" w:rsidRPr="00693357" w:rsidRDefault="00693357" w:rsidP="00693357">
            <w:pPr>
              <w:ind w:firstLine="420"/>
            </w:pPr>
            <w:r w:rsidRPr="00693357">
              <w:t>※</w:t>
            </w:r>
            <w:r w:rsidRPr="00693357">
              <w:t xml:space="preserve">　交通費は薬局が負担します。</w:t>
            </w:r>
          </w:p>
          <w:p w:rsidR="00693357" w:rsidRPr="00693357" w:rsidRDefault="00693357" w:rsidP="00693357">
            <w:pPr>
              <w:pStyle w:val="a5"/>
              <w:numPr>
                <w:ilvl w:val="0"/>
                <w:numId w:val="4"/>
              </w:numPr>
              <w:ind w:leftChars="0"/>
              <w:rPr>
                <w:b/>
              </w:rPr>
            </w:pPr>
            <w:r w:rsidRPr="00693357">
              <w:rPr>
                <w:b/>
              </w:rPr>
              <w:t>苦情処理</w:t>
            </w:r>
          </w:p>
          <w:p w:rsidR="00693357" w:rsidRPr="00693357" w:rsidRDefault="00693357" w:rsidP="00693357">
            <w:pPr>
              <w:pStyle w:val="a5"/>
              <w:ind w:leftChars="0" w:left="420"/>
            </w:pPr>
            <w:r w:rsidRPr="00693357">
              <w:t>居宅療養管理指導に関わる苦情が生じた場合は、迅速かつ適切に対応するよう、必要な措置を講じます。</w:t>
            </w:r>
          </w:p>
          <w:p w:rsidR="00693357" w:rsidRPr="00693357" w:rsidRDefault="00693357" w:rsidP="00693357">
            <w:pPr>
              <w:pStyle w:val="a5"/>
              <w:numPr>
                <w:ilvl w:val="0"/>
                <w:numId w:val="4"/>
              </w:numPr>
              <w:ind w:leftChars="0"/>
              <w:rPr>
                <w:b/>
              </w:rPr>
            </w:pPr>
            <w:r w:rsidRPr="00693357">
              <w:rPr>
                <w:b/>
              </w:rPr>
              <w:t>その他運営に関する重要事項</w:t>
            </w:r>
          </w:p>
          <w:p w:rsidR="00693357" w:rsidRPr="00693357" w:rsidRDefault="00693357" w:rsidP="00693357">
            <w:pPr>
              <w:pStyle w:val="a5"/>
              <w:ind w:leftChars="0" w:left="420"/>
            </w:pPr>
            <w:r w:rsidRPr="00693357">
              <w:t>・健康保険法、介護保険法を順守し、業務を行います。</w:t>
            </w:r>
          </w:p>
          <w:p w:rsidR="00693357" w:rsidRPr="00693357" w:rsidRDefault="00693357" w:rsidP="00693357">
            <w:pPr>
              <w:pStyle w:val="a5"/>
              <w:ind w:leftChars="0" w:left="420"/>
            </w:pPr>
            <w:r w:rsidRPr="00693357">
              <w:t>・個人情報に関しては運営規程により利用者に相談の上慎重に対処いたします。</w:t>
            </w:r>
          </w:p>
        </w:tc>
      </w:tr>
    </w:tbl>
    <w:p w:rsidR="00693357" w:rsidRPr="00693357" w:rsidRDefault="00693357" w:rsidP="001A126F">
      <w:pPr>
        <w:rPr>
          <w:b/>
        </w:rPr>
      </w:pPr>
    </w:p>
    <w:sectPr w:rsidR="00693357" w:rsidRPr="00693357" w:rsidSect="00693357">
      <w:type w:val="continuous"/>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2C6A"/>
    <w:multiLevelType w:val="hybridMultilevel"/>
    <w:tmpl w:val="1B74B68C"/>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4F30728"/>
    <w:multiLevelType w:val="hybridMultilevel"/>
    <w:tmpl w:val="88F8F66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5B6C2D"/>
    <w:multiLevelType w:val="hybridMultilevel"/>
    <w:tmpl w:val="7714C25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732D484E"/>
    <w:multiLevelType w:val="hybridMultilevel"/>
    <w:tmpl w:val="1F60EB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6F"/>
    <w:rsid w:val="00042C05"/>
    <w:rsid w:val="00076BD9"/>
    <w:rsid w:val="00106A84"/>
    <w:rsid w:val="001A126F"/>
    <w:rsid w:val="001D0956"/>
    <w:rsid w:val="003571DD"/>
    <w:rsid w:val="004925D5"/>
    <w:rsid w:val="00651856"/>
    <w:rsid w:val="00693357"/>
    <w:rsid w:val="006E096A"/>
    <w:rsid w:val="00704F59"/>
    <w:rsid w:val="0084104E"/>
    <w:rsid w:val="008F1CB7"/>
    <w:rsid w:val="00920AC7"/>
    <w:rsid w:val="00991D6F"/>
    <w:rsid w:val="00C3573A"/>
    <w:rsid w:val="00CE768E"/>
    <w:rsid w:val="00F1662F"/>
    <w:rsid w:val="00F21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30668DC-9595-47E6-947C-9623C25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6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F1662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List Paragraph"/>
    <w:basedOn w:val="a"/>
    <w:uiPriority w:val="34"/>
    <w:qFormat/>
    <w:rsid w:val="00F166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C5E4-E799-4DB1-9DAC-D2C6E507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山直樹</dc:creator>
  <cp:keywords/>
  <dc:description/>
  <cp:lastModifiedBy>寺山直樹</cp:lastModifiedBy>
  <cp:revision>12</cp:revision>
  <dcterms:created xsi:type="dcterms:W3CDTF">2014-09-13T13:10:00Z</dcterms:created>
  <dcterms:modified xsi:type="dcterms:W3CDTF">2014-09-15T10:39:00Z</dcterms:modified>
</cp:coreProperties>
</file>